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3D9D5153" w:rsidR="00F55C8B" w:rsidRPr="005743F6" w:rsidRDefault="005743F6" w:rsidP="00856B39">
            <w:pPr>
              <w:spacing w:beforeLines="60" w:before="144" w:afterLines="60" w:after="144"/>
            </w:pPr>
            <w:r w:rsidRPr="005743F6">
              <w:t>The woman put the wrong fuel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31E3A38E" w:rsidR="00F55C8B" w:rsidRDefault="005743F6" w:rsidP="00F55C8B">
            <w:pPr>
              <w:spacing w:beforeLines="60" w:before="144" w:afterLines="60" w:after="144"/>
            </w:pPr>
            <w:r>
              <w:t>Problem with the battery itself</w:t>
            </w:r>
          </w:p>
        </w:tc>
      </w:tr>
      <w:tr w:rsidR="005743F6" w:rsidRPr="0009046A" w14:paraId="6745EA75" w14:textId="77777777" w:rsidTr="00DD5EB3">
        <w:tc>
          <w:tcPr>
            <w:tcW w:w="1271" w:type="dxa"/>
            <w:vAlign w:val="center"/>
          </w:tcPr>
          <w:p w14:paraId="31DE75C3" w14:textId="5BADE576" w:rsidR="005743F6" w:rsidRPr="00F55C8B" w:rsidRDefault="005743F6" w:rsidP="005743F6">
            <w:pPr>
              <w:spacing w:beforeLines="60" w:before="144" w:afterLines="60" w:after="144"/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3E589481" w14:textId="011A0615" w:rsidR="005743F6" w:rsidRDefault="005743F6" w:rsidP="005743F6">
            <w:pPr>
              <w:spacing w:beforeLines="60" w:before="144" w:afterLines="60" w:after="144"/>
            </w:pPr>
            <w:r>
              <w:t>Problem with the starter</w:t>
            </w:r>
          </w:p>
        </w:tc>
      </w:tr>
      <w:tr w:rsidR="005743F6" w:rsidRPr="0009046A" w14:paraId="2078FCB5" w14:textId="77777777" w:rsidTr="00DD5EB3">
        <w:tc>
          <w:tcPr>
            <w:tcW w:w="1271" w:type="dxa"/>
            <w:vAlign w:val="center"/>
          </w:tcPr>
          <w:p w14:paraId="1C56E75B" w14:textId="6CA84C3B" w:rsidR="005743F6" w:rsidRDefault="005743F6" w:rsidP="005743F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4CF65072" w14:textId="0BB88F0C" w:rsidR="005743F6" w:rsidRDefault="005743F6" w:rsidP="005743F6">
            <w:pPr>
              <w:spacing w:beforeLines="60" w:before="144" w:afterLines="60" w:after="144"/>
            </w:pPr>
            <w:r>
              <w:t>Something wrong with engine</w:t>
            </w:r>
          </w:p>
        </w:tc>
      </w:tr>
      <w:tr w:rsidR="005743F6" w:rsidRPr="0009046A" w14:paraId="5276AC73" w14:textId="77777777" w:rsidTr="00DD5EB3">
        <w:tc>
          <w:tcPr>
            <w:tcW w:w="1271" w:type="dxa"/>
            <w:vAlign w:val="center"/>
          </w:tcPr>
          <w:p w14:paraId="59A9B0DE" w14:textId="3A6CE3A1" w:rsidR="005743F6" w:rsidRDefault="005743F6" w:rsidP="005743F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5DF31B99" w14:textId="5B7F7D01" w:rsidR="005743F6" w:rsidRDefault="005743F6" w:rsidP="005743F6">
            <w:pPr>
              <w:spacing w:beforeLines="60" w:before="144" w:afterLines="60" w:after="144"/>
            </w:pPr>
            <w:r>
              <w:t>Problem with alternator, so the battery is not charging</w:t>
            </w:r>
          </w:p>
        </w:tc>
      </w:tr>
      <w:tr w:rsidR="005743F6" w:rsidRPr="0009046A" w14:paraId="5B5E987B" w14:textId="77777777" w:rsidTr="00DD5EB3">
        <w:tc>
          <w:tcPr>
            <w:tcW w:w="1271" w:type="dxa"/>
            <w:vAlign w:val="center"/>
          </w:tcPr>
          <w:p w14:paraId="19A17F56" w14:textId="11133F39" w:rsidR="005743F6" w:rsidRDefault="005743F6" w:rsidP="005743F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639EBA51" w14:textId="1450EF85" w:rsidR="005743F6" w:rsidRDefault="005743F6" w:rsidP="005743F6">
            <w:pPr>
              <w:spacing w:beforeLines="60" w:before="144" w:afterLines="60" w:after="144"/>
            </w:pPr>
            <w:r w:rsidRPr="005743F6">
              <w:t xml:space="preserve">The woman </w:t>
            </w:r>
            <w:r>
              <w:t xml:space="preserve">has lost the keys </w:t>
            </w:r>
          </w:p>
        </w:tc>
      </w:tr>
      <w:tr w:rsidR="005743F6" w:rsidRPr="0009046A" w14:paraId="58C19615" w14:textId="77777777" w:rsidTr="00DD5EB3">
        <w:tc>
          <w:tcPr>
            <w:tcW w:w="1271" w:type="dxa"/>
            <w:vAlign w:val="center"/>
          </w:tcPr>
          <w:p w14:paraId="29AE75FE" w14:textId="370F2037" w:rsidR="005743F6" w:rsidRDefault="005743F6" w:rsidP="005743F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4F1511D" w14:textId="11993F02" w:rsidR="005743F6" w:rsidRDefault="005743F6" w:rsidP="005743F6">
            <w:pPr>
              <w:spacing w:beforeLines="60" w:before="144" w:afterLines="60" w:after="144"/>
            </w:pPr>
            <w:r>
              <w:t>Problem with keys itself (battery or chip)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622CB6E4" w:rsidR="00C263D9" w:rsidRPr="005743F6" w:rsidRDefault="005743F6" w:rsidP="00856B39">
            <w:pPr>
              <w:spacing w:beforeLines="60" w:before="144" w:afterLines="60" w:after="144"/>
            </w:pPr>
            <w:r w:rsidRPr="005743F6">
              <w:t>Take the tooth paste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78E20076" w:rsidR="00C263D9" w:rsidRDefault="005743F6" w:rsidP="00856B39">
            <w:pPr>
              <w:spacing w:beforeLines="60" w:before="144" w:afterLines="60" w:after="144"/>
            </w:pPr>
            <w:r>
              <w:t>Take off the cap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6596FAC2" w:rsidR="00C263D9" w:rsidRPr="00F55C8B" w:rsidRDefault="005743F6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6EF7535E" w14:textId="00644A89" w:rsidR="00C263D9" w:rsidRDefault="005743F6" w:rsidP="00856B39">
            <w:pPr>
              <w:spacing w:beforeLines="60" w:before="144" w:afterLines="60" w:after="144"/>
            </w:pPr>
            <w:r>
              <w:t>Take the brush</w:t>
            </w:r>
          </w:p>
        </w:tc>
      </w:tr>
      <w:tr w:rsidR="005743F6" w14:paraId="2FECD52C" w14:textId="77777777" w:rsidTr="00DD5EB3">
        <w:tc>
          <w:tcPr>
            <w:tcW w:w="1271" w:type="dxa"/>
            <w:vAlign w:val="center"/>
          </w:tcPr>
          <w:p w14:paraId="15F42C71" w14:textId="3D571795" w:rsidR="005743F6" w:rsidRPr="00F55C8B" w:rsidRDefault="005743F6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53599D1A" w14:textId="193BE00F" w:rsidR="005743F6" w:rsidRDefault="005743F6" w:rsidP="00856B39">
            <w:pPr>
              <w:spacing w:beforeLines="60" w:before="144" w:afterLines="60" w:after="144"/>
            </w:pPr>
            <w:r>
              <w:t>Put a small amount of paste on the brush</w:t>
            </w:r>
          </w:p>
        </w:tc>
      </w:tr>
      <w:tr w:rsidR="005743F6" w14:paraId="133C68D4" w14:textId="77777777" w:rsidTr="00DD5EB3">
        <w:tc>
          <w:tcPr>
            <w:tcW w:w="1271" w:type="dxa"/>
            <w:vAlign w:val="center"/>
          </w:tcPr>
          <w:p w14:paraId="5F07D398" w14:textId="309AB4A4" w:rsidR="005743F6" w:rsidRPr="00F55C8B" w:rsidRDefault="005743F6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5</w:t>
            </w:r>
          </w:p>
        </w:tc>
        <w:tc>
          <w:tcPr>
            <w:tcW w:w="9214" w:type="dxa"/>
            <w:vAlign w:val="center"/>
          </w:tcPr>
          <w:p w14:paraId="4A4D5180" w14:textId="65BE1250" w:rsidR="005743F6" w:rsidRDefault="005743F6" w:rsidP="00856B39">
            <w:pPr>
              <w:spacing w:beforeLines="60" w:before="144" w:afterLines="60" w:after="144"/>
            </w:pPr>
            <w:r>
              <w:t>Put the brush in you month on your left bottom side</w:t>
            </w:r>
          </w:p>
        </w:tc>
      </w:tr>
      <w:tr w:rsidR="005743F6" w14:paraId="571F4534" w14:textId="77777777" w:rsidTr="005743F6">
        <w:tc>
          <w:tcPr>
            <w:tcW w:w="1271" w:type="dxa"/>
            <w:vAlign w:val="center"/>
          </w:tcPr>
          <w:p w14:paraId="5B61C773" w14:textId="000DCEA6" w:rsidR="005743F6" w:rsidRDefault="005743F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512D6F9A" w14:textId="457265BE" w:rsidR="005743F6" w:rsidRDefault="005743F6" w:rsidP="00856B39">
            <w:pPr>
              <w:spacing w:beforeLines="60" w:before="144" w:afterLines="60" w:after="144"/>
            </w:pPr>
            <w:r>
              <w:t>Start moving your hand forward and backward</w:t>
            </w:r>
          </w:p>
        </w:tc>
      </w:tr>
      <w:tr w:rsidR="005743F6" w14:paraId="01C6531F" w14:textId="77777777" w:rsidTr="005743F6">
        <w:tc>
          <w:tcPr>
            <w:tcW w:w="1271" w:type="dxa"/>
            <w:vAlign w:val="center"/>
          </w:tcPr>
          <w:p w14:paraId="0E295BFB" w14:textId="77AA252F" w:rsidR="005743F6" w:rsidRDefault="005743F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63BA6BCC" w14:textId="14A203DA" w:rsidR="005743F6" w:rsidRDefault="005743F6" w:rsidP="00856B39">
            <w:pPr>
              <w:spacing w:beforeLines="60" w:before="144" w:afterLines="60" w:after="144"/>
            </w:pPr>
            <w:r>
              <w:t>Try to clean as much as you can</w:t>
            </w:r>
          </w:p>
        </w:tc>
      </w:tr>
      <w:tr w:rsidR="005743F6" w14:paraId="7B4C8089" w14:textId="77777777" w:rsidTr="00DD5EB3">
        <w:tc>
          <w:tcPr>
            <w:tcW w:w="1271" w:type="dxa"/>
            <w:vAlign w:val="center"/>
          </w:tcPr>
          <w:p w14:paraId="55412516" w14:textId="1506C2DB" w:rsidR="005743F6" w:rsidRDefault="005743F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3F38A631" w14:textId="165B62F4" w:rsidR="005743F6" w:rsidRDefault="005743F6" w:rsidP="00856B39">
            <w:pPr>
              <w:spacing w:beforeLines="60" w:before="144" w:afterLines="60" w:after="144"/>
            </w:pPr>
            <w:r>
              <w:t>Move the brush on your right bottom si</w:t>
            </w:r>
            <w:r w:rsidR="00E66481">
              <w:t>d</w:t>
            </w:r>
            <w:r>
              <w:t>e</w:t>
            </w:r>
          </w:p>
        </w:tc>
      </w:tr>
      <w:tr w:rsidR="005743F6" w14:paraId="08312E46" w14:textId="77777777" w:rsidTr="00DD5EB3">
        <w:tc>
          <w:tcPr>
            <w:tcW w:w="1271" w:type="dxa"/>
            <w:vAlign w:val="center"/>
          </w:tcPr>
          <w:p w14:paraId="2CA8859B" w14:textId="2549540F" w:rsidR="005743F6" w:rsidRDefault="005743F6" w:rsidP="005743F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581A68BE" w14:textId="2E36F1DD" w:rsidR="005743F6" w:rsidRDefault="005743F6" w:rsidP="005743F6">
            <w:pPr>
              <w:spacing w:beforeLines="60" w:before="144" w:afterLines="60" w:after="144"/>
            </w:pPr>
            <w:r>
              <w:t>Repeat the same procedure</w:t>
            </w:r>
          </w:p>
        </w:tc>
      </w:tr>
      <w:tr w:rsidR="005743F6" w14:paraId="632A5783" w14:textId="77777777" w:rsidTr="00DD5EB3">
        <w:tc>
          <w:tcPr>
            <w:tcW w:w="1271" w:type="dxa"/>
            <w:vAlign w:val="center"/>
          </w:tcPr>
          <w:p w14:paraId="6EA1C5BE" w14:textId="089F23A2" w:rsidR="005743F6" w:rsidRDefault="005743F6" w:rsidP="005743F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4F2BECDA" w14:textId="4AEFE768" w:rsidR="005743F6" w:rsidRDefault="005743F6" w:rsidP="005743F6">
            <w:pPr>
              <w:spacing w:beforeLines="60" w:before="144" w:afterLines="60" w:after="144"/>
            </w:pPr>
            <w:r>
              <w:t>Repeat the same procedure</w:t>
            </w:r>
            <w:r>
              <w:t xml:space="preserve"> on your top </w:t>
            </w:r>
            <w:r w:rsidRPr="005743F6">
              <w:t>tееth</w:t>
            </w:r>
          </w:p>
        </w:tc>
      </w:tr>
    </w:tbl>
    <w:p w14:paraId="4D38F3CC" w14:textId="77777777" w:rsidR="006C34CC" w:rsidRDefault="006C34CC" w:rsidP="006C34CC">
      <w:pPr>
        <w:pStyle w:val="Heading2"/>
      </w:pPr>
      <w:r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5477327" w14:textId="18B6613F" w:rsidR="00DD5EB3" w:rsidRPr="00E66481" w:rsidRDefault="00E66481" w:rsidP="00856B39">
            <w:pPr>
              <w:spacing w:beforeLines="60" w:before="144" w:afterLines="60" w:after="144"/>
            </w:pPr>
            <w:r w:rsidRPr="00E66481">
              <w:t xml:space="preserve">Test the bag itself without any weight 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BF7161B" w14:textId="7D9BAD0E" w:rsidR="00DD5EB3" w:rsidRPr="00E66481" w:rsidRDefault="00E66481" w:rsidP="00856B39">
            <w:pPr>
              <w:spacing w:beforeLines="60" w:before="144" w:afterLines="60" w:after="144"/>
            </w:pPr>
            <w:r w:rsidRPr="00E66481">
              <w:t xml:space="preserve">Put 1kg of </w:t>
            </w:r>
            <w:r w:rsidRPr="00E66481">
              <w:t>kg capacity grocery shopping</w:t>
            </w:r>
            <w:r w:rsidRPr="00E66481">
              <w:t xml:space="preserve"> in the bag</w:t>
            </w:r>
          </w:p>
        </w:tc>
      </w:tr>
      <w:tr w:rsidR="00E66481" w14:paraId="7824902A" w14:textId="77777777" w:rsidTr="00DD5EB3">
        <w:tc>
          <w:tcPr>
            <w:tcW w:w="1271" w:type="dxa"/>
            <w:vAlign w:val="center"/>
          </w:tcPr>
          <w:p w14:paraId="6D87DD56" w14:textId="7AC2FFF4" w:rsidR="00E66481" w:rsidRPr="00F55C8B" w:rsidRDefault="00E66481" w:rsidP="00E66481">
            <w:pPr>
              <w:spacing w:beforeLines="60" w:before="144" w:afterLines="60" w:after="144"/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1043125F" w14:textId="170C3662" w:rsidR="00E66481" w:rsidRDefault="00E66481" w:rsidP="00E66481">
            <w:pPr>
              <w:spacing w:beforeLines="60" w:before="144" w:afterLines="60" w:after="144"/>
            </w:pPr>
            <w:r>
              <w:t xml:space="preserve">Increase the capacity with 1kg until it gets 5kg of </w:t>
            </w:r>
            <w:r w:rsidRPr="00E66481">
              <w:t>grocery</w:t>
            </w:r>
          </w:p>
        </w:tc>
      </w:tr>
      <w:tr w:rsidR="00E66481" w14:paraId="3C124B20" w14:textId="77777777" w:rsidTr="00E66481">
        <w:trPr>
          <w:trHeight w:val="356"/>
        </w:trPr>
        <w:tc>
          <w:tcPr>
            <w:tcW w:w="1271" w:type="dxa"/>
            <w:vAlign w:val="center"/>
          </w:tcPr>
          <w:p w14:paraId="5FAD761D" w14:textId="6B8F8216" w:rsidR="00E66481" w:rsidRDefault="00E66481" w:rsidP="00E6648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1C9931A5" w14:textId="32D9E454" w:rsidR="00E66481" w:rsidRDefault="00E66481" w:rsidP="00E66481">
            <w:pPr>
              <w:spacing w:beforeLines="60" w:before="144" w:afterLines="60" w:after="144"/>
            </w:pPr>
            <w:r w:rsidRPr="00E66481">
              <w:t xml:space="preserve">Put </w:t>
            </w:r>
            <w:r>
              <w:t>a little bit over 5</w:t>
            </w:r>
            <w:r w:rsidRPr="00E66481">
              <w:t>kg of kg capacity grocery shopping in the bag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6F91D2D6" w:rsidR="00DD5EB3" w:rsidRPr="00E66481" w:rsidRDefault="00E66481" w:rsidP="00856B39">
            <w:pPr>
              <w:spacing w:beforeLines="60" w:before="144" w:afterLines="60" w:after="144"/>
            </w:pPr>
            <w:r w:rsidRPr="00E66481">
              <w:t>Wrong domain name</w:t>
            </w:r>
            <w:r w:rsidR="005A48EB">
              <w:t>, it should be ‘my-wonderful-shop.com’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354FBE11" w:rsidR="00DD5EB3" w:rsidRDefault="005A48EB" w:rsidP="00856B39">
            <w:pPr>
              <w:spacing w:beforeLines="60" w:before="144" w:afterLines="60" w:after="144"/>
            </w:pPr>
            <w:r>
              <w:t>W</w:t>
            </w:r>
            <w:r w:rsidR="00E66481">
              <w:t>rong</w:t>
            </w:r>
            <w:r>
              <w:t xml:space="preserve"> page redirection, login should no be on ‘add-to-backet’ action</w:t>
            </w:r>
          </w:p>
        </w:tc>
      </w:tr>
      <w:tr w:rsidR="005A48EB" w:rsidRPr="0009046A" w14:paraId="72739536" w14:textId="77777777" w:rsidTr="00DD5EB3">
        <w:tc>
          <w:tcPr>
            <w:tcW w:w="1271" w:type="dxa"/>
            <w:vAlign w:val="center"/>
          </w:tcPr>
          <w:p w14:paraId="5F4DC0B7" w14:textId="47F55BA2" w:rsidR="005A48EB" w:rsidRPr="00F55C8B" w:rsidRDefault="005A48EB" w:rsidP="005A48EB">
            <w:pPr>
              <w:spacing w:beforeLines="60" w:before="144" w:afterLines="60" w:after="144"/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44E72497" w14:textId="0D1832FD" w:rsidR="005A48EB" w:rsidRDefault="005A48EB" w:rsidP="005A48EB">
            <w:pPr>
              <w:spacing w:beforeLines="60" w:before="144" w:afterLines="60" w:after="144"/>
            </w:pPr>
            <w:r>
              <w:t>Email field should be before the password one</w:t>
            </w:r>
          </w:p>
        </w:tc>
      </w:tr>
      <w:tr w:rsidR="005A48EB" w:rsidRPr="0009046A" w14:paraId="589A6738" w14:textId="77777777" w:rsidTr="00DD5EB3">
        <w:tc>
          <w:tcPr>
            <w:tcW w:w="1271" w:type="dxa"/>
            <w:vAlign w:val="center"/>
          </w:tcPr>
          <w:p w14:paraId="2C4B29A3" w14:textId="45F26A90" w:rsidR="005A48EB" w:rsidRDefault="005A48EB" w:rsidP="005A48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5A89193F" w14:textId="58207053" w:rsidR="005A48EB" w:rsidRDefault="005A48EB" w:rsidP="005A48EB">
            <w:pPr>
              <w:spacing w:beforeLines="60" w:before="144" w:afterLines="60" w:after="144"/>
            </w:pPr>
            <w:r>
              <w:t>Buttons ate not aligned</w:t>
            </w:r>
          </w:p>
        </w:tc>
      </w:tr>
      <w:tr w:rsidR="005A48EB" w:rsidRPr="0009046A" w14:paraId="012DAB2F" w14:textId="77777777" w:rsidTr="00DD5EB3">
        <w:tc>
          <w:tcPr>
            <w:tcW w:w="1271" w:type="dxa"/>
            <w:vAlign w:val="center"/>
          </w:tcPr>
          <w:p w14:paraId="195E3F77" w14:textId="5C7D730B" w:rsidR="005A48EB" w:rsidRDefault="005A48EB" w:rsidP="005A48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4FB58149" w14:textId="127DFE16" w:rsidR="005A48EB" w:rsidRDefault="005A48EB" w:rsidP="005A48EB">
            <w:pPr>
              <w:spacing w:beforeLines="60" w:before="144" w:afterLines="60" w:after="144"/>
            </w:pPr>
            <w:r>
              <w:t>‘Log Out‘ button should not be at the login page at all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05163707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The developer made the following mistake: </w:t>
            </w:r>
            <w:r w:rsidR="005A48EB">
              <w:t>Didn’t converted the data from the API in the correct units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4A5A20A7" w:rsidR="00C169BC" w:rsidRDefault="00C169BC" w:rsidP="00C169BC">
            <w:pPr>
              <w:spacing w:beforeLines="60" w:before="144" w:afterLines="60" w:after="144"/>
            </w:pPr>
            <w:r>
              <w:t xml:space="preserve">The bug in the code should be in the module / function, responsible for: </w:t>
            </w:r>
            <w:r w:rsidR="005A48EB">
              <w:t>converter function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5B237300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 xml:space="preserve">When the buggy code goes in production, it fails as follows: </w:t>
            </w:r>
            <w:r w:rsidR="005A48EB">
              <w:t>shows the wrong temperature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75F29FB6" w14:textId="77777777" w:rsidR="00DD5EB3" w:rsidRDefault="005A48EB" w:rsidP="005A48EB">
            <w:r w:rsidRPr="005A48EB">
              <w:rPr>
                <w:b/>
                <w:bCs/>
              </w:rPr>
              <w:t>What is the mistake (error) in the above logic</w:t>
            </w:r>
            <w:r w:rsidRPr="005A48EB">
              <w:rPr>
                <w:b/>
                <w:bCs/>
              </w:rPr>
              <w:t>:</w:t>
            </w:r>
            <w:r>
              <w:t xml:space="preserve"> It is not covered the case where the person is exactly 18 years old.</w:t>
            </w:r>
          </w:p>
          <w:p w14:paraId="776DFFAB" w14:textId="77777777" w:rsidR="005A48EB" w:rsidRDefault="005A48EB" w:rsidP="005A48EB">
            <w:r w:rsidRPr="005A48EB">
              <w:rPr>
                <w:b/>
                <w:bCs/>
              </w:rPr>
              <w:t>How do we call the situation when we have a wrong logic in the code</w:t>
            </w:r>
            <w:r>
              <w:rPr>
                <w:b/>
                <w:bCs/>
              </w:rPr>
              <w:t xml:space="preserve">: </w:t>
            </w:r>
            <w:r>
              <w:t>It’s a bug</w:t>
            </w:r>
          </w:p>
          <w:p w14:paraId="19A7BAD6" w14:textId="77777777" w:rsidR="005A48EB" w:rsidRDefault="005A48EB" w:rsidP="005A48EB">
            <w:r w:rsidRPr="005A48EB">
              <w:rPr>
                <w:b/>
                <w:bCs/>
              </w:rPr>
              <w:t>What will be the result, if we run the code, which implements the wrong logic</w:t>
            </w:r>
            <w:r w:rsidRPr="005A48EB">
              <w:rPr>
                <w:b/>
                <w:bCs/>
              </w:rPr>
              <w:t>:</w:t>
            </w:r>
            <w:r>
              <w:t xml:space="preserve"> </w:t>
            </w:r>
          </w:p>
          <w:p w14:paraId="137AA199" w14:textId="7186A92A" w:rsidR="005A48EB" w:rsidRPr="005A48EB" w:rsidRDefault="005A48EB" w:rsidP="005A48EB">
            <w:r>
              <w:t xml:space="preserve">The result would be </w:t>
            </w:r>
            <w:r>
              <w:t>"</w:t>
            </w:r>
            <w:r w:rsidRPr="005A48EB">
              <w:rPr>
                <w:b/>
                <w:bCs/>
                <w:i/>
                <w:iCs/>
              </w:rPr>
              <w:t>Invalid age. Please try again</w:t>
            </w:r>
            <w:r>
              <w:t>”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1F3DD7B7" w:rsidR="00FD3625" w:rsidRDefault="00FD3625" w:rsidP="00FD3625">
      <w:pPr>
        <w:pStyle w:val="Heading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E6541F"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4CE2AA66" w:rsidR="00FD3625" w:rsidRPr="0009046A" w:rsidRDefault="00E6541F" w:rsidP="003C5B6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D3625" w14:paraId="20D342B6" w14:textId="77777777" w:rsidTr="003C5B6F">
        <w:tc>
          <w:tcPr>
            <w:tcW w:w="1275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14C98559" w:rsidR="00FD3625" w:rsidRDefault="00E6541F" w:rsidP="003C5B6F">
            <w:r>
              <w:t>…</w:t>
            </w:r>
          </w:p>
        </w:tc>
      </w:tr>
      <w:tr w:rsidR="00FD3625" w14:paraId="09512CD1" w14:textId="77777777" w:rsidTr="003C5B6F">
        <w:tc>
          <w:tcPr>
            <w:tcW w:w="1275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14:paraId="4D7E3374" w14:textId="5EE0A1C6" w:rsidR="00FD3625" w:rsidRDefault="00E6541F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  <w:p w14:paraId="4BF1332A" w14:textId="3E68E4C4" w:rsidR="00767453" w:rsidRDefault="00E6541F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  <w:p w14:paraId="04A000F3" w14:textId="0500927F" w:rsidR="00FD3625" w:rsidRDefault="00E6541F" w:rsidP="00E6541F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</w:tc>
      </w:tr>
      <w:tr w:rsidR="00FD3625" w14:paraId="5E94F2C8" w14:textId="77777777" w:rsidTr="003C5B6F">
        <w:tc>
          <w:tcPr>
            <w:tcW w:w="1275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3EBEBE57" w14:textId="77777777" w:rsidR="00FD3625" w:rsidRDefault="00E6541F" w:rsidP="003C5B6F">
            <w:pPr>
              <w:spacing w:before="60" w:after="60"/>
            </w:pPr>
            <w:r>
              <w:t>…</w:t>
            </w:r>
          </w:p>
          <w:p w14:paraId="5F6BF05C" w14:textId="77777777" w:rsidR="00E6541F" w:rsidRDefault="00E6541F" w:rsidP="003C5B6F">
            <w:pPr>
              <w:spacing w:before="60" w:after="60"/>
            </w:pPr>
            <w:r>
              <w:t>…</w:t>
            </w:r>
          </w:p>
          <w:p w14:paraId="617B9F23" w14:textId="6C2EF6B9" w:rsidR="00E6541F" w:rsidRDefault="00E6541F" w:rsidP="003C5B6F">
            <w:pPr>
              <w:spacing w:before="60" w:after="60"/>
            </w:pPr>
            <w:r>
              <w:t>…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50B12792" w:rsidR="00E6541F" w:rsidRDefault="00E6541F" w:rsidP="00E6541F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5CBDB53C" w:rsidR="00E6541F" w:rsidRPr="0009046A" w:rsidRDefault="00E6541F" w:rsidP="00E6541F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E6541F" w14:paraId="4A99C9DA" w14:textId="77777777" w:rsidTr="00E74470"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lastRenderedPageBreak/>
              <w:t>Steps</w:t>
            </w:r>
          </w:p>
        </w:tc>
        <w:tc>
          <w:tcPr>
            <w:tcW w:w="9096" w:type="dxa"/>
            <w:vAlign w:val="center"/>
          </w:tcPr>
          <w:p w14:paraId="5161B1AC" w14:textId="6C32FEE0" w:rsidR="00E6541F" w:rsidRDefault="00E6541F" w:rsidP="00E6541F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  <w:p w14:paraId="7D462925" w14:textId="5AB44902" w:rsidR="00E6541F" w:rsidRDefault="00E6541F" w:rsidP="00E6541F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  <w:p w14:paraId="62ED7476" w14:textId="1448A692" w:rsidR="00E6541F" w:rsidRDefault="00E6541F" w:rsidP="00F04AC8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6BF3C87" w14:textId="77777777" w:rsidR="00E6541F" w:rsidRDefault="00E6541F" w:rsidP="00E6541F">
            <w:pPr>
              <w:spacing w:before="60" w:after="60"/>
            </w:pPr>
            <w:r>
              <w:t>…</w:t>
            </w:r>
          </w:p>
          <w:p w14:paraId="3181EAC6" w14:textId="77777777" w:rsidR="00E6541F" w:rsidRDefault="00E6541F" w:rsidP="00E6541F">
            <w:pPr>
              <w:spacing w:before="60" w:after="60"/>
            </w:pPr>
            <w:r>
              <w:t>…</w:t>
            </w:r>
          </w:p>
          <w:p w14:paraId="5208AF74" w14:textId="60187EB3" w:rsidR="00E6541F" w:rsidRDefault="00E6541F" w:rsidP="00E6541F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1A702F41" w:rsidR="00E74470" w:rsidRDefault="00E74470" w:rsidP="00E74470">
      <w:pPr>
        <w:pStyle w:val="Heading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E6541F">
        <w:rPr>
          <w:bCs/>
        </w:rPr>
        <w:t>…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01026C2A" w14:textId="77777777" w:rsidTr="00856B39">
        <w:tc>
          <w:tcPr>
            <w:tcW w:w="1329" w:type="dxa"/>
            <w:vAlign w:val="center"/>
          </w:tcPr>
          <w:p w14:paraId="18372E05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38EE0BD7" w14:textId="77777777" w:rsidTr="00856B39">
        <w:tc>
          <w:tcPr>
            <w:tcW w:w="1329" w:type="dxa"/>
            <w:vAlign w:val="center"/>
          </w:tcPr>
          <w:p w14:paraId="54FC29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3E77824" w14:textId="01CDD66E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7922B787" w14:textId="4A4CEB30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2C72532F" w14:textId="0225EC43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F04AC8" w14:paraId="1D2291BC" w14:textId="77777777" w:rsidTr="00856B39">
        <w:tc>
          <w:tcPr>
            <w:tcW w:w="1329" w:type="dxa"/>
            <w:vAlign w:val="center"/>
          </w:tcPr>
          <w:p w14:paraId="1F4901D0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D73FB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B3F6F8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D16575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120AE1B" w14:textId="77777777" w:rsidTr="00856B39">
        <w:tc>
          <w:tcPr>
            <w:tcW w:w="1329" w:type="dxa"/>
            <w:vAlign w:val="center"/>
          </w:tcPr>
          <w:p w14:paraId="548D6EB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EA5E43F" w14:textId="77777777" w:rsidTr="00856B39">
        <w:tc>
          <w:tcPr>
            <w:tcW w:w="1329" w:type="dxa"/>
            <w:vAlign w:val="center"/>
          </w:tcPr>
          <w:p w14:paraId="1DC41B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66B54DE" w14:textId="7777777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1EA394A1" w14:textId="13BE1988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04899F03" w14:textId="4E9F660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</w:tc>
      </w:tr>
      <w:tr w:rsidR="00F04AC8" w14:paraId="61AFFDC1" w14:textId="77777777" w:rsidTr="00856B39">
        <w:tc>
          <w:tcPr>
            <w:tcW w:w="1329" w:type="dxa"/>
            <w:vAlign w:val="center"/>
          </w:tcPr>
          <w:p w14:paraId="2D321A8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309E7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23CD509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C599F4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5562BAB4" w14:textId="1A6BE5F6" w:rsidR="00F04AC8" w:rsidRDefault="00F04AC8" w:rsidP="00F04AC8">
      <w:r>
        <w:t>…</w:t>
      </w:r>
    </w:p>
    <w:p w14:paraId="2EC2C1EF" w14:textId="6D61A0CD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06CDC2AE" w14:textId="77777777" w:rsidR="00F04AC8" w:rsidRDefault="00F04AC8" w:rsidP="00F04AC8">
      <w:pPr>
        <w:pStyle w:val="Heading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7777777" w:rsidR="00F04AC8" w:rsidRDefault="00F04AC8" w:rsidP="00856B39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77777777" w:rsidR="00F04AC8" w:rsidRDefault="00F04AC8" w:rsidP="00856B39">
            <w:r>
              <w:t>…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7777777" w:rsidR="00F04AC8" w:rsidRDefault="00F04AC8" w:rsidP="00856B39">
            <w:r>
              <w:t>Steps</w:t>
            </w:r>
          </w:p>
        </w:tc>
        <w:tc>
          <w:tcPr>
            <w:tcW w:w="8729" w:type="dxa"/>
            <w:vAlign w:val="center"/>
          </w:tcPr>
          <w:p w14:paraId="33B2DB6F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t>…</w:t>
            </w:r>
          </w:p>
          <w:p w14:paraId="6F98FAFA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  <w:p w14:paraId="5AE137DD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EDB6E1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31A4F94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6BACAB" w14:textId="77777777" w:rsidR="00F04AC8" w:rsidRDefault="00F04AC8" w:rsidP="00856B39">
            <w:pPr>
              <w:spacing w:before="60" w:after="60"/>
            </w:pPr>
            <w:r>
              <w:t>…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BA1F1A8" w14:textId="77777777" w:rsidTr="00856B39">
        <w:tc>
          <w:tcPr>
            <w:tcW w:w="1329" w:type="dxa"/>
            <w:vAlign w:val="center"/>
          </w:tcPr>
          <w:p w14:paraId="726994A7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13409123" w14:textId="77777777" w:rsidTr="00856B39">
        <w:tc>
          <w:tcPr>
            <w:tcW w:w="1329" w:type="dxa"/>
            <w:vAlign w:val="center"/>
          </w:tcPr>
          <w:p w14:paraId="1EC0A9AD" w14:textId="77777777" w:rsidR="00F04AC8" w:rsidRDefault="00F04AC8" w:rsidP="00856B39">
            <w:pPr>
              <w:spacing w:before="60" w:after="60"/>
            </w:pPr>
            <w:r>
              <w:lastRenderedPageBreak/>
              <w:t>Steps</w:t>
            </w:r>
          </w:p>
        </w:tc>
        <w:tc>
          <w:tcPr>
            <w:tcW w:w="9096" w:type="dxa"/>
            <w:vAlign w:val="center"/>
          </w:tcPr>
          <w:p w14:paraId="603A1E0C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309FA826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780281F5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</w:tc>
      </w:tr>
      <w:tr w:rsidR="00F04AC8" w14:paraId="42E30DA5" w14:textId="77777777" w:rsidTr="00856B39">
        <w:tc>
          <w:tcPr>
            <w:tcW w:w="1329" w:type="dxa"/>
            <w:vAlign w:val="center"/>
          </w:tcPr>
          <w:p w14:paraId="2F0CAC61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233C841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A4C33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B8F50E7" w14:textId="77777777" w:rsidR="00F04AC8" w:rsidRDefault="00F04AC8" w:rsidP="00F04AC8">
      <w:pPr>
        <w:pStyle w:val="Heading3"/>
        <w:rPr>
          <w:bCs/>
        </w:rPr>
      </w:pPr>
      <w:r>
        <w:t xml:space="preserve">Test Scenario #2: </w:t>
      </w:r>
      <w:r>
        <w:rPr>
          <w:bCs/>
        </w:rPr>
        <w:t>…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61C43874" w14:textId="77777777" w:rsidTr="00856B39">
        <w:tc>
          <w:tcPr>
            <w:tcW w:w="1329" w:type="dxa"/>
            <w:vAlign w:val="center"/>
          </w:tcPr>
          <w:p w14:paraId="23514A0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08AB167" w14:textId="77777777" w:rsidTr="00856B39">
        <w:tc>
          <w:tcPr>
            <w:tcW w:w="1329" w:type="dxa"/>
            <w:vAlign w:val="center"/>
          </w:tcPr>
          <w:p w14:paraId="3FB696FA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336C63CA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603D08E2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F04AC8" w14:paraId="1707E852" w14:textId="77777777" w:rsidTr="00856B39">
        <w:tc>
          <w:tcPr>
            <w:tcW w:w="1329" w:type="dxa"/>
            <w:vAlign w:val="center"/>
          </w:tcPr>
          <w:p w14:paraId="03C4741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5EEA28D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0EDEDE6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33E083AE" w14:textId="77777777" w:rsidTr="00856B39">
        <w:tc>
          <w:tcPr>
            <w:tcW w:w="1329" w:type="dxa"/>
            <w:vAlign w:val="center"/>
          </w:tcPr>
          <w:p w14:paraId="3724AA1E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432E48A9" w14:textId="77777777" w:rsidTr="00856B39">
        <w:tc>
          <w:tcPr>
            <w:tcW w:w="1329" w:type="dxa"/>
            <w:vAlign w:val="center"/>
          </w:tcPr>
          <w:p w14:paraId="47288121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181AB259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5338C018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F04AC8" w14:paraId="164AE0CB" w14:textId="77777777" w:rsidTr="00856B39">
        <w:tc>
          <w:tcPr>
            <w:tcW w:w="1329" w:type="dxa"/>
            <w:vAlign w:val="center"/>
          </w:tcPr>
          <w:p w14:paraId="61A6637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742D7E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A615C35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41B4C4C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474D" w14:textId="77777777" w:rsidR="00D54630" w:rsidRDefault="00D54630" w:rsidP="008068A2">
      <w:pPr>
        <w:spacing w:after="0" w:line="240" w:lineRule="auto"/>
      </w:pPr>
      <w:r>
        <w:separator/>
      </w:r>
    </w:p>
  </w:endnote>
  <w:endnote w:type="continuationSeparator" w:id="0">
    <w:p w14:paraId="0DA66682" w14:textId="77777777" w:rsidR="00D54630" w:rsidRDefault="00D546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6A4D" w14:textId="77777777" w:rsidR="00D54630" w:rsidRDefault="00D54630" w:rsidP="008068A2">
      <w:pPr>
        <w:spacing w:after="0" w:line="240" w:lineRule="auto"/>
      </w:pPr>
      <w:r>
        <w:separator/>
      </w:r>
    </w:p>
  </w:footnote>
  <w:footnote w:type="continuationSeparator" w:id="0">
    <w:p w14:paraId="7BDAF95A" w14:textId="77777777" w:rsidR="00D54630" w:rsidRDefault="00D546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3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4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2"/>
  </w:num>
  <w:num w:numId="15" w16cid:durableId="1790586352">
    <w:abstractNumId w:val="15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 w:numId="20" w16cid:durableId="27152366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743F6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48EB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374C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4630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66481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Nik</cp:lastModifiedBy>
  <cp:revision>13</cp:revision>
  <cp:lastPrinted>2015-10-26T22:35:00Z</cp:lastPrinted>
  <dcterms:created xsi:type="dcterms:W3CDTF">2022-10-06T12:49:00Z</dcterms:created>
  <dcterms:modified xsi:type="dcterms:W3CDTF">2023-01-18T21:03:00Z</dcterms:modified>
  <cp:category>computer programming;programming;software development;software engineering</cp:category>
</cp:coreProperties>
</file>